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B0E8" w14:textId="685BC73D" w:rsidR="00A92A0B" w:rsidRDefault="001252E6" w:rsidP="00780920">
      <w:pPr>
        <w:spacing w:line="240" w:lineRule="auto"/>
        <w:ind w:right="-2403"/>
        <w:rPr>
          <w:color w:val="4A555F"/>
          <w:sz w:val="30"/>
          <w:szCs w:val="30"/>
        </w:rPr>
      </w:pPr>
      <w:bookmarkStart w:id="0" w:name="_Hlk26184732"/>
      <w:r w:rsidRPr="00FD46DB">
        <w:rPr>
          <w:color w:val="4A555F"/>
          <w:sz w:val="30"/>
          <w:szCs w:val="30"/>
        </w:rPr>
        <w:t>Kompakter Captive Linearaktuator in Baugröße 35 mm</w:t>
      </w:r>
    </w:p>
    <w:bookmarkEnd w:id="0"/>
    <w:p w14:paraId="480AA8FB" w14:textId="77777777" w:rsidR="002B657E" w:rsidRPr="007F5FB7" w:rsidRDefault="002B657E" w:rsidP="002B657E">
      <w:pPr>
        <w:spacing w:line="240" w:lineRule="auto"/>
        <w:rPr>
          <w:color w:val="4A555F"/>
          <w:sz w:val="30"/>
          <w:szCs w:val="30"/>
        </w:rPr>
      </w:pPr>
    </w:p>
    <w:p w14:paraId="26385051" w14:textId="0EB35281" w:rsidR="001252E6" w:rsidRPr="001252E6" w:rsidRDefault="00893F52" w:rsidP="001252E6">
      <w:pPr>
        <w:spacing w:after="120" w:line="312" w:lineRule="auto"/>
        <w:ind w:right="-2410"/>
        <w:rPr>
          <w:rFonts w:cs="Arial"/>
          <w:color w:val="4A555F"/>
        </w:rPr>
      </w:pPr>
      <w:r w:rsidRPr="00FE44F4">
        <w:rPr>
          <w:rFonts w:cs="Arial"/>
          <w:i/>
          <w:color w:val="4A555F"/>
        </w:rPr>
        <w:t xml:space="preserve">Feldkirchen, </w:t>
      </w:r>
      <w:r w:rsidR="001252E6">
        <w:rPr>
          <w:rFonts w:cs="Arial"/>
          <w:i/>
          <w:color w:val="4A555F"/>
        </w:rPr>
        <w:t>6</w:t>
      </w:r>
      <w:r w:rsidR="006C44BA">
        <w:rPr>
          <w:rFonts w:cs="Arial"/>
          <w:i/>
          <w:color w:val="4A555F"/>
        </w:rPr>
        <w:t>. Ju</w:t>
      </w:r>
      <w:r w:rsidR="001252E6">
        <w:rPr>
          <w:rFonts w:cs="Arial"/>
          <w:i/>
          <w:color w:val="4A555F"/>
        </w:rPr>
        <w:t>l</w:t>
      </w:r>
      <w:r w:rsidR="006C44BA">
        <w:rPr>
          <w:rFonts w:cs="Arial"/>
          <w:i/>
          <w:color w:val="4A555F"/>
        </w:rPr>
        <w:t>i</w:t>
      </w:r>
      <w:r w:rsidRPr="00893F52">
        <w:rPr>
          <w:rFonts w:cs="Arial"/>
          <w:i/>
          <w:color w:val="4A555F"/>
        </w:rPr>
        <w:t xml:space="preserve"> 20</w:t>
      </w:r>
      <w:r w:rsidR="00780920">
        <w:rPr>
          <w:rFonts w:cs="Arial"/>
          <w:i/>
          <w:color w:val="4A555F"/>
        </w:rPr>
        <w:t>20</w:t>
      </w:r>
      <w:r w:rsidRPr="00893F52">
        <w:rPr>
          <w:rFonts w:cs="Arial"/>
          <w:color w:val="4A555F"/>
        </w:rPr>
        <w:t xml:space="preserve"> </w:t>
      </w:r>
      <w:r w:rsidR="001D304C" w:rsidRPr="00893F52">
        <w:rPr>
          <w:rFonts w:cs="Arial"/>
          <w:color w:val="4A555F"/>
        </w:rPr>
        <w:t>–</w:t>
      </w:r>
      <w:bookmarkStart w:id="1" w:name="_Hlk26184781"/>
      <w:r w:rsidR="001252E6">
        <w:rPr>
          <w:rFonts w:cs="Arial"/>
          <w:color w:val="4A555F"/>
        </w:rPr>
        <w:t xml:space="preserve"> </w:t>
      </w:r>
      <w:r w:rsidR="001252E6" w:rsidRPr="001252E6">
        <w:rPr>
          <w:rFonts w:cs="Arial"/>
          <w:color w:val="4A555F"/>
        </w:rPr>
        <w:t xml:space="preserve">Mit dem LGA35 bietet Nanotec </w:t>
      </w:r>
      <w:r w:rsidR="001252E6">
        <w:rPr>
          <w:rFonts w:cs="Arial"/>
          <w:color w:val="4A555F"/>
        </w:rPr>
        <w:t xml:space="preserve">jetzt </w:t>
      </w:r>
      <w:r w:rsidR="001252E6" w:rsidRPr="001252E6">
        <w:rPr>
          <w:rFonts w:cs="Arial"/>
          <w:color w:val="4A555F"/>
        </w:rPr>
        <w:t>einen Linearaktuator in Flanschgröße 35 mm mit besonders kompakter Linearführung an. Bei diesem Aktuator ist in den Hohlwellenrotor des Motors eine Gewindemutter aus Gleitkunststoff eingespritzt, die die Drehbewegung des Rotors in die Linearbewegung der Gewindespindel umwandelt. Dabei verhindert die an der Spindel befestigte Linearführung ein Verdrehen. Die gegenüber den Vorgängermodellen optimierte Konstruktion ermöglicht je nach Gewindesteigung Schubkräfte bis zu 240 N.</w:t>
      </w:r>
    </w:p>
    <w:p w14:paraId="596DE866" w14:textId="3D6620E8" w:rsidR="001252E6" w:rsidRPr="001252E6" w:rsidRDefault="001252E6" w:rsidP="001252E6">
      <w:pPr>
        <w:spacing w:after="120" w:line="312" w:lineRule="auto"/>
        <w:ind w:right="-2410"/>
        <w:rPr>
          <w:rFonts w:cs="Arial"/>
          <w:color w:val="4A555F"/>
        </w:rPr>
      </w:pPr>
      <w:r w:rsidRPr="001252E6">
        <w:rPr>
          <w:rFonts w:cs="Arial"/>
          <w:color w:val="4A555F"/>
        </w:rPr>
        <w:t xml:space="preserve">Standardmäßig sind zwei Steigungen verfügbar: 0,61 mm und 4,88 mm. Außerdem werden zwei verschiedene Hublängen angeboten: 19,05 mm und 36,1 mm. Für kundenspezifische Ausführungen sind </w:t>
      </w:r>
      <w:r>
        <w:rPr>
          <w:rFonts w:cs="Arial"/>
          <w:color w:val="4A555F"/>
        </w:rPr>
        <w:t>neun</w:t>
      </w:r>
      <w:r w:rsidRPr="001252E6">
        <w:rPr>
          <w:rFonts w:cs="Arial"/>
          <w:color w:val="4A555F"/>
        </w:rPr>
        <w:t xml:space="preserve"> weitere Spindelsteigungen bis zu 9,75 mm und Hublängen bis zu 63,5 mm erhältlich. Optional können die Linearaktuatoren auch mit Encoder bestellt werden.</w:t>
      </w:r>
    </w:p>
    <w:p w14:paraId="14BFDE6D" w14:textId="6F3A34F9" w:rsidR="00C020A7" w:rsidRPr="00C020A7" w:rsidRDefault="001252E6" w:rsidP="001252E6">
      <w:pPr>
        <w:spacing w:after="120" w:line="312" w:lineRule="auto"/>
        <w:ind w:right="-2410"/>
        <w:rPr>
          <w:rFonts w:cs="Arial"/>
          <w:color w:val="4A555F"/>
        </w:rPr>
      </w:pPr>
      <w:r w:rsidRPr="001252E6">
        <w:rPr>
          <w:rFonts w:cs="Arial"/>
          <w:color w:val="4A555F"/>
        </w:rPr>
        <w:t xml:space="preserve">In Verbindung mit den Motor Controllern von Nanotec lässt sich der LGA35 über Feldbus, Takt &amp; Richtung sowie Analog-/Digitaleingänge ansteuern. Mit einem Encoder ist auch eine Regelung der Vorschubkraft möglich. </w:t>
      </w:r>
    </w:p>
    <w:bookmarkEnd w:id="1"/>
    <w:p w14:paraId="7F91ACBB" w14:textId="4476CA15" w:rsidR="00893F52"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240" behindDoc="0" locked="0" layoutInCell="1" allowOverlap="1" wp14:anchorId="093B648E" wp14:editId="7480FCD5">
                <wp:simplePos x="0" y="0"/>
                <wp:positionH relativeFrom="page">
                  <wp:posOffset>7620</wp:posOffset>
                </wp:positionH>
                <wp:positionV relativeFrom="paragraph">
                  <wp:posOffset>21780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bookmarkStart w:id="2" w:name="_GoBack"/>
                            <w:bookmarkEnd w:id="2"/>
                            <w:r w:rsidRPr="006B3CD4">
                              <w:rPr>
                                <w:rFonts w:cs="Arial"/>
                                <w:i/>
                                <w:iCs/>
                                <w:color w:val="4A555F"/>
                              </w:rPr>
                              <w:t xml:space="preserve">in der ganzen Welt.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" fillcolor="#e3e5e9" stroked="f">
                <v:textbox inset="20mm,0,2mm,0">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bookmarkStart w:id="3" w:name="_GoBack"/>
                      <w:bookmarkEnd w:id="3"/>
                      <w:r w:rsidRPr="006B3CD4">
                        <w:rPr>
                          <w:rFonts w:cs="Arial"/>
                          <w:i/>
                          <w:iCs/>
                          <w:color w:val="4A555F"/>
                        </w:rPr>
                        <w:t xml:space="preserve">in der ganzen Welt. </w:t>
                      </w:r>
                    </w:p>
                  </w:txbxContent>
                </v:textbox>
                <w10:wrap type="through" anchorx="page"/>
              </v:shape>
            </w:pict>
          </mc:Fallback>
        </mc:AlternateContent>
      </w:r>
    </w:p>
    <w:p w14:paraId="45382139" w14:textId="2038F75F" w:rsidR="00780920"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2909E7">
      <w:headerReference w:type="even" r:id="rId13"/>
      <w:headerReference w:type="default" r:id="rId14"/>
      <w:footerReference w:type="even" r:id="rId15"/>
      <w:footerReference w:type="default" r:id="rId16"/>
      <w:headerReference w:type="first" r:id="rId17"/>
      <w:footerReference w:type="first" r:id="rId18"/>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11FF" w14:textId="77777777" w:rsidR="001252E6" w:rsidRDefault="001252E6" w:rsidP="006D018B">
      <w:pPr>
        <w:spacing w:line="240" w:lineRule="auto"/>
      </w:pPr>
      <w:r>
        <w:separator/>
      </w:r>
    </w:p>
    <w:p w14:paraId="5B6B1E74" w14:textId="77777777" w:rsidR="001252E6" w:rsidRDefault="001252E6"/>
    <w:p w14:paraId="377C3889" w14:textId="77777777" w:rsidR="001252E6" w:rsidRDefault="001252E6"/>
    <w:p w14:paraId="3391B065" w14:textId="77777777" w:rsidR="001252E6" w:rsidRDefault="001252E6"/>
    <w:p w14:paraId="7728D73F" w14:textId="77777777" w:rsidR="001252E6" w:rsidRDefault="001252E6"/>
    <w:p w14:paraId="74D693CE" w14:textId="77777777" w:rsidR="001252E6" w:rsidRDefault="001252E6"/>
  </w:endnote>
  <w:endnote w:type="continuationSeparator" w:id="0">
    <w:p w14:paraId="4E38E07D" w14:textId="77777777" w:rsidR="001252E6" w:rsidRDefault="001252E6" w:rsidP="006D018B">
      <w:pPr>
        <w:spacing w:line="240" w:lineRule="auto"/>
      </w:pPr>
      <w:r>
        <w:continuationSeparator/>
      </w:r>
    </w:p>
    <w:p w14:paraId="7708E895" w14:textId="77777777" w:rsidR="001252E6" w:rsidRDefault="001252E6"/>
    <w:p w14:paraId="2BCF9FC8" w14:textId="77777777" w:rsidR="001252E6" w:rsidRDefault="001252E6"/>
    <w:p w14:paraId="573174AD" w14:textId="77777777" w:rsidR="001252E6" w:rsidRDefault="001252E6"/>
    <w:p w14:paraId="1F55F375" w14:textId="77777777" w:rsidR="001252E6" w:rsidRDefault="001252E6"/>
    <w:p w14:paraId="3F69847B" w14:textId="77777777" w:rsidR="001252E6" w:rsidRDefault="001252E6"/>
  </w:endnote>
  <w:endnote w:type="continuationNotice" w:id="1">
    <w:p w14:paraId="5B24C073" w14:textId="77777777" w:rsidR="00032EC0" w:rsidRDefault="00032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1252E6" w:rsidRDefault="001252E6">
    <w:pPr>
      <w:pStyle w:val="Fuzeile"/>
    </w:pPr>
  </w:p>
  <w:p w14:paraId="24CD892B" w14:textId="77777777" w:rsidR="001252E6" w:rsidRDefault="001252E6"/>
  <w:p w14:paraId="7C140033" w14:textId="77777777" w:rsidR="001252E6" w:rsidRDefault="001252E6"/>
  <w:p w14:paraId="26588C9B" w14:textId="77777777" w:rsidR="001252E6" w:rsidRDefault="0012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779A" w14:textId="77777777" w:rsidR="001252E6" w:rsidRDefault="001252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A371830" w:rsidR="001252E6" w:rsidRDefault="001252E6">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252E6" w:rsidRDefault="001252E6"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252E6" w:rsidRDefault="001252E6" w:rsidP="001C1F33">
                    <w:pPr>
                      <w:jc w:val="center"/>
                    </w:pPr>
                    <w:r>
                      <w:softHyphen/>
                    </w:r>
                  </w:p>
                </w:txbxContent>
              </v:textbox>
              <w10:wrap anchorx="margin"/>
            </v:rect>
          </w:pict>
        </mc:Fallback>
      </mc:AlternateContent>
    </w:r>
    <w:r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1252E6">
                            <w:rPr>
                              <w:rFonts w:cs="Arial"/>
                              <w:color w:val="4A555F"/>
                              <w:sz w:val="14"/>
                              <w:szCs w:val="14"/>
                              <w:lang w:val="en-US"/>
                            </w:rPr>
                            <w:t>Kapellenstraße</w:t>
                          </w:r>
                          <w:proofErr w:type="spellEnd"/>
                          <w:r w:rsidRPr="001252E6">
                            <w:rPr>
                              <w:rFonts w:cs="Arial"/>
                              <w:color w:val="4A555F"/>
                              <w:sz w:val="14"/>
                              <w:szCs w:val="14"/>
                              <w:lang w:val="en-US"/>
                            </w:rPr>
                            <w:t xml:space="preserv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1252E6" w:rsidP="006B3CD4">
                          <w:pPr>
                            <w:pStyle w:val="Kopfzeile"/>
                            <w:tabs>
                              <w:tab w:val="left" w:pos="510"/>
                            </w:tabs>
                            <w:jc w:val="right"/>
                            <w:rPr>
                              <w:rFonts w:cs="Arial"/>
                              <w:color w:val="4A555F"/>
                              <w:sz w:val="14"/>
                              <w:szCs w:val="14"/>
                            </w:rPr>
                          </w:pPr>
                          <w:hyperlink r:id="rId1" w:history="1">
                            <w:r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8zfwIAAAo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" stroked="f">
              <v:textbox inset="0,0,.5mm,0">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1252E6">
                      <w:rPr>
                        <w:rFonts w:cs="Arial"/>
                        <w:color w:val="4A555F"/>
                        <w:sz w:val="14"/>
                        <w:szCs w:val="14"/>
                        <w:lang w:val="en-US"/>
                      </w:rPr>
                      <w:t>Kapellenstraße</w:t>
                    </w:r>
                    <w:proofErr w:type="spellEnd"/>
                    <w:r w:rsidRPr="001252E6">
                      <w:rPr>
                        <w:rFonts w:cs="Arial"/>
                        <w:color w:val="4A555F"/>
                        <w:sz w:val="14"/>
                        <w:szCs w:val="14"/>
                        <w:lang w:val="en-US"/>
                      </w:rPr>
                      <w:t xml:space="preserv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1252E6" w:rsidP="006B3CD4">
                    <w:pPr>
                      <w:pStyle w:val="Kopfzeile"/>
                      <w:tabs>
                        <w:tab w:val="left" w:pos="510"/>
                      </w:tabs>
                      <w:jc w:val="right"/>
                      <w:rPr>
                        <w:rFonts w:cs="Arial"/>
                        <w:color w:val="4A555F"/>
                        <w:sz w:val="14"/>
                        <w:szCs w:val="14"/>
                      </w:rPr>
                    </w:pPr>
                    <w:hyperlink r:id="rId2" w:history="1">
                      <w:r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4FA2" w14:textId="77777777" w:rsidR="001252E6" w:rsidRDefault="001252E6" w:rsidP="006D018B">
      <w:pPr>
        <w:spacing w:line="240" w:lineRule="auto"/>
      </w:pPr>
      <w:r>
        <w:separator/>
      </w:r>
    </w:p>
    <w:p w14:paraId="25DCC36F" w14:textId="77777777" w:rsidR="001252E6" w:rsidRDefault="001252E6"/>
    <w:p w14:paraId="21423B0A" w14:textId="77777777" w:rsidR="001252E6" w:rsidRDefault="001252E6"/>
    <w:p w14:paraId="04DFAD94" w14:textId="77777777" w:rsidR="001252E6" w:rsidRDefault="001252E6"/>
    <w:p w14:paraId="1412AA0F" w14:textId="77777777" w:rsidR="001252E6" w:rsidRDefault="001252E6"/>
    <w:p w14:paraId="2B12CA22" w14:textId="77777777" w:rsidR="001252E6" w:rsidRDefault="001252E6"/>
  </w:footnote>
  <w:footnote w:type="continuationSeparator" w:id="0">
    <w:p w14:paraId="7CC1A303" w14:textId="77777777" w:rsidR="001252E6" w:rsidRDefault="001252E6" w:rsidP="006D018B">
      <w:pPr>
        <w:spacing w:line="240" w:lineRule="auto"/>
      </w:pPr>
      <w:r>
        <w:continuationSeparator/>
      </w:r>
    </w:p>
    <w:p w14:paraId="2B97959D" w14:textId="77777777" w:rsidR="001252E6" w:rsidRDefault="001252E6"/>
    <w:p w14:paraId="715374AF" w14:textId="77777777" w:rsidR="001252E6" w:rsidRDefault="001252E6"/>
    <w:p w14:paraId="29B056CF" w14:textId="77777777" w:rsidR="001252E6" w:rsidRDefault="001252E6"/>
    <w:p w14:paraId="6CFF1924" w14:textId="77777777" w:rsidR="001252E6" w:rsidRDefault="001252E6"/>
    <w:p w14:paraId="11746108" w14:textId="77777777" w:rsidR="001252E6" w:rsidRDefault="001252E6"/>
  </w:footnote>
  <w:footnote w:type="continuationNotice" w:id="1">
    <w:p w14:paraId="7F1A4D0F" w14:textId="77777777" w:rsidR="00032EC0" w:rsidRDefault="00032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1252E6" w:rsidRDefault="001252E6">
    <w:pPr>
      <w:pStyle w:val="Kopfzeile"/>
    </w:pPr>
  </w:p>
  <w:p w14:paraId="51E85866" w14:textId="77777777" w:rsidR="001252E6" w:rsidRDefault="001252E6"/>
  <w:p w14:paraId="59942336" w14:textId="77777777" w:rsidR="001252E6" w:rsidRDefault="001252E6"/>
  <w:p w14:paraId="2317A683" w14:textId="77777777" w:rsidR="001252E6" w:rsidRDefault="00125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1252E6" w:rsidRDefault="001252E6">
    <w:pPr>
      <w:pStyle w:val="Kopfzeile"/>
    </w:pPr>
  </w:p>
  <w:p w14:paraId="7FEDC89C" w14:textId="77777777" w:rsidR="001252E6" w:rsidRDefault="001252E6">
    <w:pPr>
      <w:pStyle w:val="Kopfzeile"/>
    </w:pPr>
  </w:p>
  <w:p w14:paraId="6036099F" w14:textId="77777777" w:rsidR="001252E6" w:rsidRDefault="001252E6">
    <w:pPr>
      <w:pStyle w:val="Kopfzeile"/>
    </w:pPr>
  </w:p>
  <w:p w14:paraId="141C09D5" w14:textId="77777777" w:rsidR="001252E6" w:rsidRDefault="001252E6">
    <w:pPr>
      <w:pStyle w:val="Kopfzeile"/>
    </w:pPr>
  </w:p>
  <w:p w14:paraId="12B1E787" w14:textId="77777777" w:rsidR="001252E6" w:rsidRDefault="001252E6">
    <w:pPr>
      <w:pStyle w:val="Kopfzeile"/>
    </w:pPr>
  </w:p>
  <w:p w14:paraId="4E0BF3E5" w14:textId="77777777" w:rsidR="001252E6" w:rsidRDefault="001252E6">
    <w:pPr>
      <w:pStyle w:val="Kopfzeile"/>
    </w:pPr>
  </w:p>
  <w:p w14:paraId="3B986777" w14:textId="77777777" w:rsidR="001252E6" w:rsidRDefault="001252E6">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83" name="Grafik 8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4A8C92BD" w:rsidR="001252E6" w:rsidRPr="00290B7D" w:rsidRDefault="001252E6"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EACFF"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84" name="Grafik 8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1252E6" w:rsidRPr="00290B7D" w:rsidRDefault="001252E6" w:rsidP="00812894">
    <w:pPr>
      <w:pStyle w:val="Kopfzeile"/>
      <w:tabs>
        <w:tab w:val="clear" w:pos="4536"/>
        <w:tab w:val="clear" w:pos="9072"/>
        <w:tab w:val="left" w:pos="2009"/>
      </w:tabs>
      <w:spacing w:line="276" w:lineRule="auto"/>
      <w:rPr>
        <w:rFonts w:cs="Arial"/>
        <w:lang w:val="en-US"/>
      </w:rPr>
    </w:pPr>
  </w:p>
  <w:p w14:paraId="01C69FAF" w14:textId="40139873" w:rsidR="001252E6" w:rsidRPr="00290B7D" w:rsidRDefault="001252E6" w:rsidP="00812894">
    <w:pPr>
      <w:pStyle w:val="Kopfzeile"/>
      <w:spacing w:line="276" w:lineRule="auto"/>
      <w:rPr>
        <w:rFonts w:cs="Arial"/>
        <w:lang w:val="en-US"/>
      </w:rPr>
    </w:pPr>
  </w:p>
  <w:p w14:paraId="6701C80D" w14:textId="53380538" w:rsidR="001252E6" w:rsidRDefault="001252E6" w:rsidP="00812894">
    <w:pPr>
      <w:pStyle w:val="Kopfzeile"/>
      <w:tabs>
        <w:tab w:val="clear" w:pos="4536"/>
        <w:tab w:val="clear" w:pos="9072"/>
        <w:tab w:val="left" w:pos="4110"/>
      </w:tabs>
      <w:spacing w:line="276" w:lineRule="auto"/>
      <w:rPr>
        <w:rFonts w:cs="Arial"/>
        <w:lang w:val="en-US"/>
      </w:rPr>
    </w:pPr>
  </w:p>
  <w:p w14:paraId="16818EE8" w14:textId="18969BCB" w:rsidR="001252E6" w:rsidRPr="00290B7D" w:rsidRDefault="001252E6" w:rsidP="00812894">
    <w:pPr>
      <w:pStyle w:val="Kopfzeile"/>
      <w:tabs>
        <w:tab w:val="clear" w:pos="4536"/>
        <w:tab w:val="clear" w:pos="9072"/>
        <w:tab w:val="left" w:pos="4110"/>
      </w:tabs>
      <w:spacing w:line="276" w:lineRule="auto"/>
      <w:rPr>
        <w:rFonts w:cs="Arial"/>
        <w:lang w:val="en-US"/>
      </w:rPr>
    </w:pPr>
  </w:p>
  <w:p w14:paraId="4A6497B4" w14:textId="757EB713" w:rsidR="001252E6" w:rsidRDefault="001252E6"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1252E6" w:rsidRPr="00B90623" w:rsidRDefault="001252E6" w:rsidP="001F0AE5">
    <w:pPr>
      <w:rPr>
        <w:lang w:val="en-US"/>
      </w:rPr>
    </w:pPr>
  </w:p>
  <w:p w14:paraId="5D4BD289" w14:textId="043E648C" w:rsidR="001252E6" w:rsidRDefault="001252E6" w:rsidP="00812894">
    <w:pPr>
      <w:pStyle w:val="Kopfzeile"/>
      <w:spacing w:line="276" w:lineRule="auto"/>
      <w:rPr>
        <w:rFonts w:cs="Arial"/>
        <w:lang w:val="en-US"/>
      </w:rPr>
    </w:pPr>
  </w:p>
  <w:p w14:paraId="539B2D13" w14:textId="60CBDDFC" w:rsidR="001252E6" w:rsidRDefault="001252E6" w:rsidP="00812894">
    <w:pPr>
      <w:pStyle w:val="Kopfzeile"/>
      <w:spacing w:line="276" w:lineRule="auto"/>
      <w:rPr>
        <w:rFonts w:cs="Arial"/>
        <w:lang w:val="en-US"/>
      </w:rPr>
    </w:pPr>
  </w:p>
  <w:p w14:paraId="0EE4CC57" w14:textId="39DC3D15" w:rsidR="001252E6" w:rsidRDefault="001252E6" w:rsidP="00812894">
    <w:pPr>
      <w:pStyle w:val="Kopfzeile"/>
      <w:spacing w:line="276" w:lineRule="auto"/>
      <w:rPr>
        <w:rFonts w:cs="Arial"/>
        <w:lang w:val="en-US"/>
      </w:rPr>
    </w:pPr>
  </w:p>
  <w:p w14:paraId="19301B58" w14:textId="35975670" w:rsidR="001252E6" w:rsidRDefault="001252E6" w:rsidP="00812894">
    <w:pPr>
      <w:pStyle w:val="Kopfzeile"/>
      <w:spacing w:line="276" w:lineRule="auto"/>
      <w:rPr>
        <w:rFonts w:cs="Arial"/>
        <w:lang w:val="en-US"/>
      </w:rPr>
    </w:pPr>
  </w:p>
  <w:p w14:paraId="373260A9" w14:textId="113572A3" w:rsidR="001252E6" w:rsidRPr="00812894" w:rsidRDefault="001252E6"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BFD6"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2EC0"/>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252E6"/>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397"/>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4AE9"/>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4247"/>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44BA"/>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1088"/>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0A7"/>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9558F"/>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2B3B"/>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30C1"/>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C020A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2202</_dlc_DocId>
    <_dlc_DocIdUrl xmlns="f8680354-bb4e-47f1-8a37-4a7d13888f4c">
      <Url>https://nanotec.sharepoint.com/sites/marketing/_layouts/15/DocIdRedir.aspx?ID=MDOCID-1829417164-72202</Url>
      <Description>MDOCID-1829417164-722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9A3869A1-1E0A-4EAF-B306-AAA9048E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customXml/itemProps5.xml><?xml version="1.0" encoding="utf-8"?>
<ds:datastoreItem xmlns:ds="http://schemas.openxmlformats.org/officeDocument/2006/customXml" ds:itemID="{011FF60D-EBB6-4383-A51F-19DC9F6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09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5</cp:revision>
  <cp:lastPrinted>2020-07-06T11:11:00Z</cp:lastPrinted>
  <dcterms:created xsi:type="dcterms:W3CDTF">2020-07-06T11:02:00Z</dcterms:created>
  <dcterms:modified xsi:type="dcterms:W3CDTF">2020-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_dlc_DocIdItemGuid">
    <vt:lpwstr>5cc26b24-b932-4c64-a23d-860398179b9b</vt:lpwstr>
  </property>
</Properties>
</file>